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4" w:rsidRDefault="00D85A6E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2</w:t>
      </w:r>
      <w:r w:rsidR="00637D0B">
        <w:rPr>
          <w:rFonts w:ascii="Arial" w:eastAsia="Times New Roman" w:hAnsi="Arial" w:cs="Arial"/>
          <w:b/>
          <w:color w:val="auto"/>
          <w:sz w:val="32"/>
          <w:szCs w:val="32"/>
        </w:rPr>
        <w:t>3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.0</w:t>
      </w:r>
      <w:r w:rsidR="00637D0B">
        <w:rPr>
          <w:rFonts w:ascii="Arial" w:eastAsia="Times New Roman" w:hAnsi="Arial" w:cs="Arial"/>
          <w:b/>
          <w:color w:val="auto"/>
          <w:sz w:val="32"/>
          <w:szCs w:val="32"/>
        </w:rPr>
        <w:t>8</w:t>
      </w:r>
      <w:r>
        <w:rPr>
          <w:rFonts w:ascii="Arial" w:eastAsia="Times New Roman" w:hAnsi="Arial" w:cs="Arial"/>
          <w:b/>
          <w:color w:val="auto"/>
          <w:sz w:val="32"/>
          <w:szCs w:val="32"/>
        </w:rPr>
        <w:t>.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>201</w:t>
      </w:r>
      <w:r w:rsid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9г. 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№ </w:t>
      </w:r>
      <w:r w:rsidR="00637D0B">
        <w:rPr>
          <w:rFonts w:ascii="Arial" w:eastAsia="Times New Roman" w:hAnsi="Arial" w:cs="Arial"/>
          <w:b/>
          <w:color w:val="auto"/>
          <w:sz w:val="32"/>
          <w:szCs w:val="32"/>
        </w:rPr>
        <w:t>98</w:t>
      </w:r>
      <w:r w:rsidR="006148A4"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РОССИЙСКАЯ ФЕДЕРАЦИЯ                    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ИРКУТСКАЯ ОБЛАСТЬ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БРАТСКИЙ РАЙОН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ПОКОСНИНСКОЕ МУНИЦИПАЛЬНОЕ ОБРАЗОВА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 xml:space="preserve">ДУМА </w:t>
      </w:r>
    </w:p>
    <w:p w:rsid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6148A4">
        <w:rPr>
          <w:rFonts w:ascii="Arial" w:eastAsia="Times New Roman" w:hAnsi="Arial" w:cs="Arial"/>
          <w:b/>
          <w:color w:val="auto"/>
          <w:sz w:val="32"/>
          <w:szCs w:val="32"/>
        </w:rPr>
        <w:t>РЕШЕНИЕ</w:t>
      </w:r>
    </w:p>
    <w:p w:rsidR="006148A4" w:rsidRPr="006148A4" w:rsidRDefault="006148A4" w:rsidP="006148A4">
      <w:pPr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</w:p>
    <w:p w:rsidR="000736F0" w:rsidRPr="006148A4" w:rsidRDefault="00637D0B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Й В РЕШЕНИЕ ДУМЫ ПОКОСНИНСКОГО СЕЛЬСКОГО ПОСЕЛЕНИЯ №70 ОТ 24.01.2019 Г. «</w:t>
      </w:r>
      <w:r w:rsidR="00E13320" w:rsidRPr="006148A4">
        <w:rPr>
          <w:rFonts w:ascii="Arial" w:hAnsi="Arial" w:cs="Arial"/>
          <w:sz w:val="32"/>
          <w:szCs w:val="32"/>
        </w:rPr>
        <w:t xml:space="preserve">О ПРИНЯТИИ ИМУЩЕСТВА, НАХОДЯЩЕГОСЯ </w:t>
      </w:r>
      <w:r w:rsidR="00D85A6E">
        <w:rPr>
          <w:rFonts w:ascii="Arial" w:hAnsi="Arial" w:cs="Arial"/>
          <w:sz w:val="32"/>
          <w:szCs w:val="32"/>
        </w:rPr>
        <w:t>В</w:t>
      </w:r>
      <w:r w:rsidR="00E13320" w:rsidRPr="006148A4">
        <w:rPr>
          <w:rFonts w:ascii="Arial" w:hAnsi="Arial" w:cs="Arial"/>
          <w:sz w:val="32"/>
          <w:szCs w:val="32"/>
        </w:rPr>
        <w:t xml:space="preserve"> МУНИЦИПАЛЬНОЙ СОБСТВЕННОСТИ МУНИЦИПАЛЬНОГО ОБРАЗОВАНИЯ «БРАТСКИЙ РАЙОН» В МУНИЦИПАЛЬНУЮ СОБСТВЕННОСТЬ </w:t>
      </w:r>
      <w:r w:rsidR="00DB6DDC" w:rsidRPr="006148A4">
        <w:rPr>
          <w:rFonts w:ascii="Arial" w:hAnsi="Arial" w:cs="Arial"/>
          <w:sz w:val="32"/>
          <w:szCs w:val="32"/>
        </w:rPr>
        <w:t>П</w:t>
      </w:r>
      <w:r w:rsidR="006148A4">
        <w:rPr>
          <w:rFonts w:ascii="Arial" w:hAnsi="Arial" w:cs="Arial"/>
          <w:sz w:val="32"/>
          <w:szCs w:val="32"/>
        </w:rPr>
        <w:t xml:space="preserve">ОКОСНИНСКОГО </w:t>
      </w:r>
      <w:r w:rsidR="00E13320" w:rsidRPr="006148A4">
        <w:rPr>
          <w:rFonts w:ascii="Arial" w:hAnsi="Arial" w:cs="Arial"/>
          <w:sz w:val="32"/>
          <w:szCs w:val="32"/>
        </w:rPr>
        <w:t>МУНИЦИПАЛЬНОГО</w:t>
      </w:r>
      <w:r w:rsidR="00DB6DDC" w:rsidRPr="006148A4"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t>»</w:t>
      </w:r>
      <w:r w:rsidR="00E13320" w:rsidRPr="006148A4">
        <w:rPr>
          <w:rFonts w:ascii="Arial" w:hAnsi="Arial" w:cs="Arial"/>
          <w:sz w:val="32"/>
          <w:szCs w:val="32"/>
        </w:rPr>
        <w:t xml:space="preserve"> </w:t>
      </w:r>
    </w:p>
    <w:p w:rsidR="00C5313C" w:rsidRPr="00C5313C" w:rsidRDefault="00C5313C" w:rsidP="00C5313C">
      <w:pPr>
        <w:pStyle w:val="23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5D92" w:rsidRPr="002E0606" w:rsidRDefault="006C5D92" w:rsidP="00EB57BF">
      <w:pPr>
        <w:pStyle w:val="23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0736F0" w:rsidRPr="00C5313C" w:rsidRDefault="00E13320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4F1749">
        <w:rPr>
          <w:rFonts w:ascii="Arial" w:hAnsi="Arial" w:cs="Arial"/>
          <w:bCs/>
          <w:sz w:val="24"/>
          <w:szCs w:val="24"/>
        </w:rPr>
        <w:t xml:space="preserve">В соответствии со ст. ст. 14, 50 Федерального закона от 06.10.2003 года № 131-ФЗ «Об общих принципах организации местного самоуправления в Российской Федерации», Законом Иркутской области от 16.05.2008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на основании решения думы Братского района от </w:t>
      </w:r>
      <w:r w:rsidR="000C03B7">
        <w:rPr>
          <w:rFonts w:ascii="Arial" w:hAnsi="Arial" w:cs="Arial"/>
          <w:bCs/>
          <w:sz w:val="24"/>
          <w:szCs w:val="24"/>
        </w:rPr>
        <w:t>1</w:t>
      </w:r>
      <w:r w:rsidR="004F1749">
        <w:rPr>
          <w:rFonts w:ascii="Arial" w:hAnsi="Arial" w:cs="Arial"/>
          <w:bCs/>
          <w:sz w:val="24"/>
          <w:szCs w:val="24"/>
        </w:rPr>
        <w:t>8.</w:t>
      </w:r>
      <w:r w:rsidR="000C03B7">
        <w:rPr>
          <w:rFonts w:ascii="Arial" w:hAnsi="Arial" w:cs="Arial"/>
          <w:bCs/>
          <w:sz w:val="24"/>
          <w:szCs w:val="24"/>
        </w:rPr>
        <w:t>06</w:t>
      </w:r>
      <w:r w:rsidR="004F1749">
        <w:rPr>
          <w:rFonts w:ascii="Arial" w:hAnsi="Arial" w:cs="Arial"/>
          <w:bCs/>
          <w:sz w:val="24"/>
          <w:szCs w:val="24"/>
        </w:rPr>
        <w:t>.201</w:t>
      </w:r>
      <w:r w:rsidR="000C03B7">
        <w:rPr>
          <w:rFonts w:ascii="Arial" w:hAnsi="Arial" w:cs="Arial"/>
          <w:bCs/>
          <w:sz w:val="24"/>
          <w:szCs w:val="24"/>
        </w:rPr>
        <w:t>9</w:t>
      </w:r>
      <w:r w:rsidR="004F1749">
        <w:rPr>
          <w:rFonts w:ascii="Arial" w:hAnsi="Arial" w:cs="Arial"/>
          <w:bCs/>
          <w:sz w:val="24"/>
          <w:szCs w:val="24"/>
        </w:rPr>
        <w:t xml:space="preserve"> г. № </w:t>
      </w:r>
      <w:r w:rsidR="000C03B7">
        <w:rPr>
          <w:rFonts w:ascii="Arial" w:hAnsi="Arial" w:cs="Arial"/>
          <w:bCs/>
          <w:sz w:val="24"/>
          <w:szCs w:val="24"/>
        </w:rPr>
        <w:t>436 «О внесении изменений в решение Думы Братского района</w:t>
      </w:r>
      <w:proofErr w:type="gramEnd"/>
      <w:r w:rsidR="000C03B7">
        <w:rPr>
          <w:rFonts w:ascii="Arial" w:hAnsi="Arial" w:cs="Arial"/>
          <w:bCs/>
          <w:sz w:val="24"/>
          <w:szCs w:val="24"/>
        </w:rPr>
        <w:t xml:space="preserve"> №382 от 12.12.2018г</w:t>
      </w:r>
      <w:r w:rsidR="004F1749">
        <w:rPr>
          <w:rFonts w:ascii="Arial" w:hAnsi="Arial" w:cs="Arial"/>
          <w:bCs/>
          <w:sz w:val="24"/>
          <w:szCs w:val="24"/>
        </w:rPr>
        <w:t xml:space="preserve"> «Об утверждении перечней имущества, предлагаемого к передаче из муниципальной собственности муниципального образования «Братский район» в муниципальную собственность муниципальных образований Братского района», руководствуясь статьей 3, 47 Устава </w:t>
      </w:r>
      <w:proofErr w:type="spellStart"/>
      <w:r w:rsidR="00DB6DDC">
        <w:rPr>
          <w:rFonts w:ascii="Arial" w:hAnsi="Arial" w:cs="Arial"/>
          <w:bCs/>
          <w:sz w:val="24"/>
          <w:szCs w:val="24"/>
        </w:rPr>
        <w:t>П</w:t>
      </w:r>
      <w:r w:rsidR="006148A4">
        <w:rPr>
          <w:rFonts w:ascii="Arial" w:hAnsi="Arial" w:cs="Arial"/>
          <w:bCs/>
          <w:sz w:val="24"/>
          <w:szCs w:val="24"/>
        </w:rPr>
        <w:t>окосн</w:t>
      </w:r>
      <w:r w:rsidR="00DB6DDC">
        <w:rPr>
          <w:rFonts w:ascii="Arial" w:hAnsi="Arial" w:cs="Arial"/>
          <w:bCs/>
          <w:sz w:val="24"/>
          <w:szCs w:val="24"/>
        </w:rPr>
        <w:t>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DB6DDC">
        <w:rPr>
          <w:rFonts w:ascii="Arial" w:hAnsi="Arial" w:cs="Arial"/>
          <w:bCs/>
          <w:sz w:val="24"/>
          <w:szCs w:val="24"/>
        </w:rPr>
        <w:t xml:space="preserve">, Дума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4F1749">
        <w:rPr>
          <w:rFonts w:ascii="Arial" w:hAnsi="Arial" w:cs="Arial"/>
          <w:bCs/>
          <w:sz w:val="24"/>
          <w:szCs w:val="24"/>
        </w:rPr>
        <w:t xml:space="preserve"> сельского поселения,-  </w:t>
      </w:r>
    </w:p>
    <w:p w:rsidR="00C5313C" w:rsidRPr="00C5313C" w:rsidRDefault="00C5313C" w:rsidP="00EB57BF">
      <w:pPr>
        <w:pStyle w:val="21"/>
        <w:shd w:val="clear" w:color="auto" w:fill="auto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Pr="00C5313C" w:rsidRDefault="00C5313C" w:rsidP="00C5313C">
      <w:pPr>
        <w:pStyle w:val="21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>РЕШИЛА:</w:t>
      </w:r>
    </w:p>
    <w:p w:rsidR="00C5313C" w:rsidRPr="00C5313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Style w:val="33pt"/>
          <w:rFonts w:ascii="Arial" w:hAnsi="Arial" w:cs="Arial"/>
          <w:b w:val="0"/>
          <w:sz w:val="24"/>
          <w:szCs w:val="24"/>
        </w:rPr>
      </w:pPr>
    </w:p>
    <w:p w:rsidR="00FE241C" w:rsidRDefault="00C5313C" w:rsidP="00C5313C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</w:t>
      </w:r>
      <w:r w:rsidR="00F46F1F" w:rsidRPr="00C5313C">
        <w:rPr>
          <w:rFonts w:ascii="Arial" w:hAnsi="Arial" w:cs="Arial"/>
          <w:b w:val="0"/>
          <w:sz w:val="24"/>
          <w:szCs w:val="24"/>
        </w:rPr>
        <w:t>1.</w:t>
      </w:r>
      <w:r w:rsidR="004F1749">
        <w:rPr>
          <w:rFonts w:ascii="Arial" w:hAnsi="Arial" w:cs="Arial"/>
          <w:b w:val="0"/>
          <w:sz w:val="24"/>
          <w:szCs w:val="24"/>
        </w:rPr>
        <w:t xml:space="preserve"> </w:t>
      </w:r>
      <w:r w:rsidR="000C03B7" w:rsidRPr="000C03B7">
        <w:rPr>
          <w:rFonts w:ascii="Arial" w:hAnsi="Arial" w:cs="Arial"/>
          <w:b w:val="0"/>
          <w:sz w:val="24"/>
          <w:szCs w:val="24"/>
        </w:rPr>
        <w:t xml:space="preserve">Изложить перечень имущества (Приложение №8 к Решению Думы Братского района №382 от 12.12.2018г.), предлагаемого к передаче   из муниципальной собственности   муниципального образования «Братский район» в муниципальную собственность </w:t>
      </w:r>
      <w:proofErr w:type="spellStart"/>
      <w:r w:rsidR="000C03B7" w:rsidRPr="000C03B7">
        <w:rPr>
          <w:rFonts w:ascii="Arial" w:hAnsi="Arial" w:cs="Arial"/>
          <w:b w:val="0"/>
          <w:sz w:val="24"/>
          <w:szCs w:val="24"/>
        </w:rPr>
        <w:t>Покоснинского</w:t>
      </w:r>
      <w:proofErr w:type="spellEnd"/>
      <w:r w:rsidR="000C03B7" w:rsidRPr="000C03B7">
        <w:rPr>
          <w:rFonts w:ascii="Arial" w:hAnsi="Arial" w:cs="Arial"/>
          <w:b w:val="0"/>
          <w:sz w:val="24"/>
          <w:szCs w:val="24"/>
        </w:rPr>
        <w:t xml:space="preserve"> муниципального образования Братского района  Иркутской области в новой редакции согласно Приложению к настоящему решению.</w:t>
      </w:r>
    </w:p>
    <w:p w:rsidR="0032565B" w:rsidRPr="00C5313C" w:rsidRDefault="00C5313C" w:rsidP="00C5313C">
      <w:pPr>
        <w:pStyle w:val="21"/>
        <w:shd w:val="clear" w:color="auto" w:fill="auto"/>
        <w:tabs>
          <w:tab w:val="left" w:pos="2382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E241C" w:rsidRPr="00C5313C">
        <w:rPr>
          <w:rFonts w:ascii="Arial" w:hAnsi="Arial" w:cs="Arial"/>
          <w:sz w:val="24"/>
          <w:szCs w:val="24"/>
        </w:rPr>
        <w:t>2.</w:t>
      </w:r>
      <w:r w:rsidR="00AA5605" w:rsidRPr="00C5313C">
        <w:rPr>
          <w:rFonts w:ascii="Arial" w:hAnsi="Arial" w:cs="Arial"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 xml:space="preserve">Опубликовать Решение в Информационном бюллетене </w:t>
      </w:r>
      <w:proofErr w:type="spellStart"/>
      <w:r w:rsidR="006148A4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6148A4">
        <w:rPr>
          <w:rFonts w:ascii="Arial" w:hAnsi="Arial" w:cs="Arial"/>
          <w:bCs/>
          <w:sz w:val="24"/>
          <w:szCs w:val="24"/>
        </w:rPr>
        <w:t xml:space="preserve"> </w:t>
      </w:r>
      <w:r w:rsidR="00ED4EDF">
        <w:rPr>
          <w:rFonts w:ascii="Arial" w:hAnsi="Arial" w:cs="Arial"/>
          <w:sz w:val="24"/>
          <w:szCs w:val="24"/>
        </w:rPr>
        <w:t>муниципального образования.</w:t>
      </w:r>
    </w:p>
    <w:p w:rsidR="00CD2720" w:rsidRPr="00C5313C" w:rsidRDefault="00C5313C" w:rsidP="00ED4EDF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5605" w:rsidRPr="00C5313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ED4EDF">
        <w:rPr>
          <w:rFonts w:ascii="Arial" w:hAnsi="Arial" w:cs="Arial"/>
          <w:sz w:val="24"/>
          <w:szCs w:val="24"/>
        </w:rPr>
        <w:t>Контроль за</w:t>
      </w:r>
      <w:proofErr w:type="gramEnd"/>
      <w:r w:rsidR="00ED4ED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16639C">
        <w:rPr>
          <w:rFonts w:ascii="Arial" w:hAnsi="Arial" w:cs="Arial"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F01B3E" w:rsidRPr="00C5313C" w:rsidRDefault="00F01B3E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8F5383" w:rsidRPr="00C5313C" w:rsidRDefault="008F5383" w:rsidP="00F01B3E">
      <w:pPr>
        <w:pStyle w:val="21"/>
        <w:shd w:val="clear" w:color="auto" w:fill="auto"/>
        <w:tabs>
          <w:tab w:val="left" w:pos="1009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:rsidR="00C5313C" w:rsidRDefault="004C7DED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313C">
        <w:rPr>
          <w:rFonts w:ascii="Arial" w:hAnsi="Arial" w:cs="Arial"/>
          <w:b/>
          <w:sz w:val="24"/>
          <w:szCs w:val="24"/>
        </w:rPr>
        <w:t xml:space="preserve">Председатель Думы </w:t>
      </w:r>
    </w:p>
    <w:p w:rsidR="004C7DED" w:rsidRDefault="0016639C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6639C">
        <w:rPr>
          <w:rFonts w:ascii="Arial" w:hAnsi="Arial" w:cs="Arial"/>
          <w:b/>
          <w:bCs/>
          <w:sz w:val="24"/>
          <w:szCs w:val="24"/>
        </w:rPr>
        <w:t>Покоснинского</w:t>
      </w:r>
      <w:proofErr w:type="spellEnd"/>
      <w:r w:rsidR="00ED4EDF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4EDF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="0016639C" w:rsidRPr="0016639C">
        <w:rPr>
          <w:rFonts w:ascii="Arial" w:hAnsi="Arial" w:cs="Arial"/>
          <w:b/>
          <w:sz w:val="24"/>
          <w:szCs w:val="24"/>
        </w:rPr>
        <w:t>Покоснинского</w:t>
      </w:r>
      <w:proofErr w:type="spellEnd"/>
    </w:p>
    <w:p w:rsidR="0016639C" w:rsidRDefault="00ED4EDF" w:rsidP="0016639C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                                                </w:t>
      </w:r>
      <w:proofErr w:type="spellStart"/>
      <w:r w:rsidR="0016639C">
        <w:rPr>
          <w:rFonts w:ascii="Arial" w:hAnsi="Arial" w:cs="Arial"/>
          <w:b/>
          <w:sz w:val="24"/>
          <w:szCs w:val="24"/>
        </w:rPr>
        <w:t>К.Г.Фортунатова</w:t>
      </w:r>
      <w:proofErr w:type="spellEnd"/>
    </w:p>
    <w:p w:rsidR="00ED4EDF" w:rsidRPr="00C5313C" w:rsidRDefault="00ED4EDF" w:rsidP="004C7DED">
      <w:pPr>
        <w:pStyle w:val="21"/>
        <w:shd w:val="clear" w:color="auto" w:fill="auto"/>
        <w:tabs>
          <w:tab w:val="left" w:pos="1014"/>
        </w:tabs>
        <w:spacing w:before="0" w:line="240" w:lineRule="auto"/>
        <w:jc w:val="both"/>
        <w:rPr>
          <w:rFonts w:ascii="Arial" w:hAnsi="Arial" w:cs="Arial"/>
          <w:b/>
          <w:sz w:val="24"/>
          <w:szCs w:val="24"/>
        </w:rPr>
        <w:sectPr w:rsidR="00ED4EDF" w:rsidRPr="00C5313C" w:rsidSect="006148A4">
          <w:headerReference w:type="first" r:id="rId9"/>
          <w:type w:val="continuous"/>
          <w:pgSz w:w="11905" w:h="16837"/>
          <w:pgMar w:top="1135" w:right="567" w:bottom="426" w:left="1418" w:header="0" w:footer="114" w:gutter="0"/>
          <w:cols w:space="720"/>
          <w:noEndnote/>
          <w:docGrid w:linePitch="360"/>
        </w:sectPr>
      </w:pPr>
    </w:p>
    <w:p w:rsidR="00F01B3E" w:rsidRPr="00C5313C" w:rsidRDefault="00F01B3E" w:rsidP="00EB57BF">
      <w:pPr>
        <w:pStyle w:val="21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01B3E" w:rsidRPr="006F524D" w:rsidRDefault="00ED4EDF" w:rsidP="00F01B3E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ожение № 1</w:t>
      </w:r>
    </w:p>
    <w:p w:rsidR="00DB6DDC" w:rsidRDefault="006F524D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bookmarkStart w:id="0" w:name="bookmark5"/>
      <w:r w:rsidR="00DB6DDC">
        <w:rPr>
          <w:rFonts w:ascii="Courier New" w:hAnsi="Courier New" w:cs="Courier New"/>
          <w:sz w:val="24"/>
          <w:szCs w:val="24"/>
        </w:rPr>
        <w:t>К</w:t>
      </w:r>
      <w:r w:rsidR="00ED4EDF">
        <w:rPr>
          <w:rFonts w:ascii="Courier New" w:hAnsi="Courier New" w:cs="Courier New"/>
          <w:sz w:val="24"/>
          <w:szCs w:val="24"/>
        </w:rPr>
        <w:t xml:space="preserve"> решению Думы </w:t>
      </w:r>
      <w:proofErr w:type="spellStart"/>
      <w:r w:rsidR="0016639C" w:rsidRPr="0016639C">
        <w:rPr>
          <w:rFonts w:ascii="Courier New" w:hAnsi="Courier New" w:cs="Courier New"/>
          <w:sz w:val="24"/>
          <w:szCs w:val="24"/>
        </w:rPr>
        <w:t>Покоснинского</w:t>
      </w:r>
      <w:proofErr w:type="spellEnd"/>
    </w:p>
    <w:p w:rsidR="00DB6DDC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ельского поселения </w:t>
      </w:r>
    </w:p>
    <w:p w:rsidR="00F01B3E" w:rsidRPr="006F524D" w:rsidRDefault="00DB6DDC" w:rsidP="00ED4EDF">
      <w:pPr>
        <w:pStyle w:val="40"/>
        <w:shd w:val="clear" w:color="auto" w:fill="auto"/>
        <w:spacing w:after="0" w:line="240" w:lineRule="auto"/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</w:t>
      </w:r>
      <w:r w:rsidR="00D85A6E">
        <w:rPr>
          <w:rFonts w:ascii="Courier New" w:hAnsi="Courier New" w:cs="Courier New"/>
          <w:sz w:val="24"/>
          <w:szCs w:val="24"/>
        </w:rPr>
        <w:t>2</w:t>
      </w:r>
      <w:r w:rsidR="00F15763">
        <w:rPr>
          <w:rFonts w:ascii="Courier New" w:hAnsi="Courier New" w:cs="Courier New"/>
          <w:sz w:val="24"/>
          <w:szCs w:val="24"/>
        </w:rPr>
        <w:t>3</w:t>
      </w:r>
      <w:r w:rsidR="00D85A6E">
        <w:rPr>
          <w:rFonts w:ascii="Courier New" w:hAnsi="Courier New" w:cs="Courier New"/>
          <w:sz w:val="24"/>
          <w:szCs w:val="24"/>
        </w:rPr>
        <w:t>.0</w:t>
      </w:r>
      <w:r w:rsidR="00F15763">
        <w:rPr>
          <w:rFonts w:ascii="Courier New" w:hAnsi="Courier New" w:cs="Courier New"/>
          <w:sz w:val="24"/>
          <w:szCs w:val="24"/>
        </w:rPr>
        <w:t>8</w:t>
      </w:r>
      <w:r w:rsidR="00D85A6E">
        <w:rPr>
          <w:rFonts w:ascii="Courier New" w:hAnsi="Courier New" w:cs="Courier New"/>
          <w:sz w:val="24"/>
          <w:szCs w:val="24"/>
        </w:rPr>
        <w:t>.</w:t>
      </w:r>
      <w:r w:rsidR="00F15763">
        <w:rPr>
          <w:rFonts w:ascii="Courier New" w:hAnsi="Courier New" w:cs="Courier New"/>
          <w:sz w:val="24"/>
          <w:szCs w:val="24"/>
        </w:rPr>
        <w:t>2019 года №98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F01B3E" w:rsidRDefault="00F01B3E" w:rsidP="00F01B3E">
      <w:pPr>
        <w:pStyle w:val="42"/>
        <w:keepNext/>
        <w:keepLines/>
        <w:shd w:val="clear" w:color="auto" w:fill="auto"/>
        <w:spacing w:before="0" w:line="240" w:lineRule="auto"/>
        <w:ind w:firstLine="2700"/>
        <w:rPr>
          <w:sz w:val="28"/>
          <w:szCs w:val="28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94"/>
        <w:gridCol w:w="130"/>
        <w:gridCol w:w="2113"/>
        <w:gridCol w:w="722"/>
        <w:gridCol w:w="847"/>
        <w:gridCol w:w="2413"/>
        <w:gridCol w:w="284"/>
        <w:gridCol w:w="2551"/>
        <w:gridCol w:w="4253"/>
      </w:tblGrid>
      <w:tr w:rsidR="00A4116E" w:rsidRPr="00A4116E" w:rsidTr="00A4116E">
        <w:trPr>
          <w:trHeight w:val="375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A4116E" w:rsidRPr="00A4116E" w:rsidRDefault="00A4116E" w:rsidP="00A4116E">
            <w:pPr>
              <w:jc w:val="center"/>
              <w:rPr>
                <w:rFonts w:ascii="Arial" w:eastAsia="Times New Roman" w:hAnsi="Arial" w:cs="Arial"/>
                <w:b/>
                <w:color w:val="auto"/>
              </w:rPr>
            </w:pPr>
            <w:r w:rsidRPr="00A4116E">
              <w:rPr>
                <w:rFonts w:ascii="Arial" w:eastAsia="Times New Roman" w:hAnsi="Arial" w:cs="Arial"/>
                <w:b/>
                <w:color w:val="auto"/>
              </w:rPr>
              <w:t>ПЕРЕЧЕНЬ</w:t>
            </w:r>
          </w:p>
        </w:tc>
      </w:tr>
      <w:tr w:rsidR="00A4116E" w:rsidRPr="00A4116E" w:rsidTr="00A4116E">
        <w:trPr>
          <w:trHeight w:val="330"/>
        </w:trPr>
        <w:tc>
          <w:tcPr>
            <w:tcW w:w="139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116E">
              <w:rPr>
                <w:rFonts w:ascii="Arial" w:eastAsia="Times New Roman" w:hAnsi="Arial" w:cs="Arial"/>
                <w:b/>
              </w:rPr>
              <w:t>ИМУЩЕСТВА, НАХОДЯЩЕГОСЯ В МУНИЦИПАЛЬНОЙ СОБСТВЕННОСТИ МУНИЦИПАЛЬНОГО ОБРАЗОВАНИЯ "БРАТСКИЙ РАЙОН" И ПОДЛЕЖАЩЕГО ПЕРЕДАЧЕ В МУНИЦИПАЛЬНУЮ СОБСТВЕННОСТЬ ПОКОСНИНСКОГО МУНИЦИПАЛЬНОГО ОБРАЗОВАНИЯ БРАТСКОГО РАЙОНА ИРКУТСКОЙ ОБЛАСТИ</w:t>
            </w:r>
          </w:p>
        </w:tc>
      </w:tr>
      <w:tr w:rsidR="00A4116E" w:rsidRPr="00A4116E" w:rsidTr="00A4116E">
        <w:trPr>
          <w:trHeight w:val="375"/>
        </w:trPr>
        <w:tc>
          <w:tcPr>
            <w:tcW w:w="139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A4116E">
              <w:rPr>
                <w:rFonts w:ascii="Arial" w:eastAsia="Times New Roman" w:hAnsi="Arial" w:cs="Arial"/>
                <w:color w:val="auto"/>
              </w:rPr>
              <w:t>Раздел 1. Муниципальные учреждения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A4116E" w:rsidRPr="00A4116E" w:rsidTr="00A4116E">
        <w:trPr>
          <w:trHeight w:val="7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униципальное казенное учреждение культуры "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инский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культурно-досуговый центр Братского района"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65740, Иркутская область, Братский район, с. Покосное, ул. Сибирская, д. 20</w:t>
            </w:r>
            <w:proofErr w:type="gramEnd"/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A4116E">
              <w:rPr>
                <w:rFonts w:ascii="Arial" w:eastAsia="Times New Roman" w:hAnsi="Arial" w:cs="Arial"/>
                <w:color w:val="auto"/>
              </w:rPr>
              <w:t>Раздел 2. Недвижимое имущество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адастровый (или условный) номер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Здание СДК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Иркутская область, Братский район, с.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ое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 ул. Сибирская, д.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8:02:120101:2251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Иркутская область, Братский район, с.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косное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 ул. Сибирская,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8:02:120101:2485</w:t>
            </w:r>
          </w:p>
        </w:tc>
      </w:tr>
      <w:tr w:rsidR="00A4116E" w:rsidRPr="00A4116E" w:rsidTr="00A4116E">
        <w:trPr>
          <w:trHeight w:val="112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Иркутская область, Братский район, п. Сосновый, ул. Школьная, д. 1А, пом. № 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8:02:120201:290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13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Arial" w:eastAsia="Times New Roman" w:hAnsi="Arial" w:cs="Arial"/>
                <w:color w:val="auto"/>
              </w:rPr>
            </w:pPr>
            <w:r w:rsidRPr="00A4116E">
              <w:rPr>
                <w:rFonts w:ascii="Arial" w:eastAsia="Times New Roman" w:hAnsi="Arial" w:cs="Arial"/>
                <w:color w:val="auto"/>
              </w:rPr>
              <w:t>Раздел 3. Движимое имущество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п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Индивидуализирующие признаки</w:t>
            </w:r>
          </w:p>
        </w:tc>
      </w:tr>
      <w:tr w:rsidR="00A4116E" w:rsidRPr="00A4116E" w:rsidTr="00A4116E">
        <w:trPr>
          <w:trHeight w:val="3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опир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.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парат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 xml:space="preserve"> "Canon iR1018J copier,18ppm,A4" (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том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числе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: Black Toner C-EXV18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12, дата выпуска - 2008, балансовая стоимость - 18 840,00 руб.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Цифровая камера марки "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Canon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PowerShotA720IS" (в том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числе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:к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рта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памяти к цифровой камере SD 1Gb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Kingmax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66x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14, дата выпуска - 2008, балансовая стоимость - 7 374,00 руб.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Компьютер марки "Альфа" (в том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числе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:с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тевое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оборудование на сумму-236,33 коп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18, дата выпуска - 2008, балансовая стоимость - 25 068,33 руб.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Компьютер марки "Альфа" (в том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числе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:с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тевое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оборудование на сумму-236,33 коп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19, дата выпуска - 2008, балансовая стоимость - 25 068,33 руб.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Компьютер марки "Альфа"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20, дата выпуска - 2008, балансовая стоимость - 25 068,35 руб.</w:t>
            </w:r>
          </w:p>
        </w:tc>
      </w:tr>
      <w:tr w:rsidR="00A4116E" w:rsidRPr="00A4116E" w:rsidTr="00A4116E">
        <w:trPr>
          <w:trHeight w:val="7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нтер лаз. НР А4,600dpi,14ppm,2Mb (USB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LaserJet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P10005 в том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числе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:к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артридж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НР LJC7115A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22, дата выпуска - 2008, балансовая стоимость - 6 559,73 руб.</w:t>
            </w:r>
          </w:p>
        </w:tc>
      </w:tr>
      <w:tr w:rsidR="00A4116E" w:rsidRPr="00A4116E" w:rsidTr="00A4116E">
        <w:trPr>
          <w:trHeight w:val="90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канер  марки "HP SJG4050" (в том числе: картридж "HP LJC7115A")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5424, дата выпуска - 2008, балансовая стоимость - 9 014,00 руб.</w:t>
            </w:r>
          </w:p>
        </w:tc>
      </w:tr>
      <w:tr w:rsidR="00A4116E" w:rsidRPr="00A4116E" w:rsidTr="00A4116E">
        <w:trPr>
          <w:trHeight w:val="83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офиты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6416, дата выпуска - 2006, балансовая стоимость - 2 376,00 руб.</w:t>
            </w:r>
          </w:p>
        </w:tc>
      </w:tr>
      <w:tr w:rsidR="00A4116E" w:rsidRPr="00A4116E" w:rsidTr="00A4116E">
        <w:trPr>
          <w:trHeight w:val="84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Электросчетчик ЦЭ 6803/1-5-50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16418, дата выпуска - 2007, балансовая стоимость - 1 934,00 руб.</w:t>
            </w:r>
          </w:p>
        </w:tc>
      </w:tr>
      <w:tr w:rsidR="00A4116E" w:rsidRPr="00A4116E" w:rsidTr="00A4116E">
        <w:trPr>
          <w:trHeight w:val="83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0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иблиотечный фонд 24ед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27073, дата выпуска - 2012, балансовая стоимость - 3 000,00 руб.</w:t>
            </w:r>
          </w:p>
        </w:tc>
      </w:tr>
      <w:tr w:rsidR="00A4116E" w:rsidRPr="00A4116E" w:rsidTr="00A4116E">
        <w:trPr>
          <w:trHeight w:val="831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аян концертный двухголосый "Тула"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27074, дата выпуска - 2013, балансовая стоимость - 180 000,00 руб.</w:t>
            </w:r>
          </w:p>
        </w:tc>
      </w:tr>
      <w:tr w:rsidR="00A4116E" w:rsidRPr="00A4116E" w:rsidTr="00A4116E">
        <w:trPr>
          <w:trHeight w:val="84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иблиотечный фонд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27139, дата выпуска - 2014, балансовая стоимость -3000,00 руб.</w:t>
            </w:r>
          </w:p>
        </w:tc>
      </w:tr>
      <w:tr w:rsidR="00A4116E" w:rsidRPr="00A4116E" w:rsidTr="00A4116E">
        <w:trPr>
          <w:trHeight w:val="8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3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жарная сигнализаци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30517, дата выпуска - 2015, балансовая стоимость - 99 964,00 руб.</w:t>
            </w:r>
          </w:p>
        </w:tc>
      </w:tr>
      <w:tr w:rsidR="00A4116E" w:rsidRPr="00A4116E" w:rsidTr="00A4116E">
        <w:trPr>
          <w:trHeight w:val="853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иблиотечный фонд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33323, дата выпуска - 2016, балансовая стоимость - 3 000,00 руб.</w:t>
            </w:r>
          </w:p>
        </w:tc>
      </w:tr>
      <w:tr w:rsidR="00A4116E" w:rsidRPr="00A4116E" w:rsidTr="00A4116E">
        <w:trPr>
          <w:trHeight w:val="83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5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иблиотечный фонд 28 ед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36764, дата выпуска - 2017, балансовая стоимость - 5 000,00 руб.</w:t>
            </w:r>
          </w:p>
        </w:tc>
      </w:tr>
      <w:tr w:rsidR="00A4116E" w:rsidRPr="00A4116E" w:rsidTr="00A4116E">
        <w:trPr>
          <w:trHeight w:val="848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6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К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 xml:space="preserve"> DNS Office 015 Pentium G4400 (3.3 GHz)/4GB/500GB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>/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ез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О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39357, дата выпуска - 2017, балансовая стоимость - 15 999,00 руб.</w:t>
            </w:r>
          </w:p>
        </w:tc>
      </w:tr>
      <w:tr w:rsidR="00A4116E" w:rsidRPr="00A4116E" w:rsidTr="00A4116E">
        <w:trPr>
          <w:trHeight w:val="81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7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К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Acer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Veriton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S2710G </w:t>
            </w:r>
            <w:proofErr w:type="gram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</w:t>
            </w:r>
            <w:proofErr w:type="gram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ПО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Microsoft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Windows</w:t>
            </w:r>
            <w:proofErr w:type="spellEnd"/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10 Домашняя Русская верси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40167, дата выпуска - 2018, балансовая стоимость - 36 998,00 руб.</w:t>
            </w:r>
          </w:p>
        </w:tc>
      </w:tr>
      <w:tr w:rsidR="00A4116E" w:rsidRPr="00A4116E" w:rsidTr="00A4116E">
        <w:trPr>
          <w:trHeight w:val="692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16E" w:rsidRPr="00A4116E" w:rsidRDefault="00A4116E" w:rsidP="00A4116E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8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16E" w:rsidRPr="00A4116E" w:rsidRDefault="00A4116E" w:rsidP="00A4116E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иблиотечный фонд 23 ед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16E" w:rsidRPr="00A4116E" w:rsidRDefault="00A4116E" w:rsidP="00A4116E">
            <w:pPr>
              <w:jc w:val="both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A4116E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РН 41007, дата выпуска - 2018, балансовая стоимость - 5 000,00 руб.</w:t>
            </w:r>
          </w:p>
        </w:tc>
      </w:tr>
    </w:tbl>
    <w:p w:rsidR="006148A4" w:rsidRDefault="006148A4" w:rsidP="00A4116E">
      <w:pPr>
        <w:pStyle w:val="42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  <w:sectPr w:rsidR="006148A4" w:rsidSect="0016639C">
          <w:type w:val="continuous"/>
          <w:pgSz w:w="16837" w:h="11905" w:orient="landscape"/>
          <w:pgMar w:top="567" w:right="1669" w:bottom="1418" w:left="567" w:header="0" w:footer="113" w:gutter="0"/>
          <w:cols w:space="720"/>
          <w:noEndnote/>
          <w:docGrid w:linePitch="360"/>
        </w:sectPr>
      </w:pPr>
    </w:p>
    <w:p w:rsidR="00DB6DDC" w:rsidRPr="00B41A96" w:rsidRDefault="00DB6DDC" w:rsidP="00A4116E">
      <w:pPr>
        <w:pStyle w:val="42"/>
        <w:keepNext/>
        <w:keepLines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</w:rPr>
      </w:pPr>
    </w:p>
    <w:sectPr w:rsidR="00DB6DDC" w:rsidRPr="00B41A96" w:rsidSect="006148A4">
      <w:pgSz w:w="11905" w:h="16837"/>
      <w:pgMar w:top="567" w:right="567" w:bottom="4537" w:left="141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89" w:rsidRDefault="004E1A89" w:rsidP="000736F0">
      <w:r>
        <w:separator/>
      </w:r>
    </w:p>
  </w:endnote>
  <w:endnote w:type="continuationSeparator" w:id="0">
    <w:p w:rsidR="004E1A89" w:rsidRDefault="004E1A89" w:rsidP="0007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89" w:rsidRDefault="004E1A89"/>
  </w:footnote>
  <w:footnote w:type="continuationSeparator" w:id="0">
    <w:p w:rsidR="004E1A89" w:rsidRDefault="004E1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BE" w:rsidRDefault="00845DBE">
    <w:pPr>
      <w:pStyle w:val="a5"/>
    </w:pPr>
  </w:p>
  <w:p w:rsidR="00845DBE" w:rsidRDefault="00845DBE" w:rsidP="00CD2720">
    <w:pPr>
      <w:pStyle w:val="a5"/>
    </w:pPr>
    <w:r>
      <w:tab/>
      <w:t xml:space="preserve">                                                                                                                                 ПРОЕКТ</w:t>
    </w:r>
  </w:p>
  <w:p w:rsidR="00845DBE" w:rsidRDefault="00845DBE" w:rsidP="00CD2720">
    <w:pPr>
      <w:pStyle w:val="a5"/>
      <w:tabs>
        <w:tab w:val="clear" w:pos="4677"/>
        <w:tab w:val="clear" w:pos="9355"/>
        <w:tab w:val="left" w:pos="89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256"/>
    <w:multiLevelType w:val="multilevel"/>
    <w:tmpl w:val="0F06A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45019"/>
    <w:multiLevelType w:val="multilevel"/>
    <w:tmpl w:val="78D4E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047EFF"/>
    <w:multiLevelType w:val="hybridMultilevel"/>
    <w:tmpl w:val="77D83528"/>
    <w:lvl w:ilvl="0" w:tplc="50BA5EB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36F0"/>
    <w:rsid w:val="00042385"/>
    <w:rsid w:val="000611C6"/>
    <w:rsid w:val="00063AC6"/>
    <w:rsid w:val="000736F0"/>
    <w:rsid w:val="000833FF"/>
    <w:rsid w:val="000B4C44"/>
    <w:rsid w:val="000C03B7"/>
    <w:rsid w:val="000F0A98"/>
    <w:rsid w:val="00117D9B"/>
    <w:rsid w:val="00123311"/>
    <w:rsid w:val="00151888"/>
    <w:rsid w:val="0016639C"/>
    <w:rsid w:val="00172ECD"/>
    <w:rsid w:val="001845F5"/>
    <w:rsid w:val="001E2295"/>
    <w:rsid w:val="002C439B"/>
    <w:rsid w:val="002E0606"/>
    <w:rsid w:val="003117CF"/>
    <w:rsid w:val="00322C03"/>
    <w:rsid w:val="0032565B"/>
    <w:rsid w:val="00330716"/>
    <w:rsid w:val="0034474E"/>
    <w:rsid w:val="003A3350"/>
    <w:rsid w:val="003B75A1"/>
    <w:rsid w:val="003E4939"/>
    <w:rsid w:val="0040117A"/>
    <w:rsid w:val="00421C97"/>
    <w:rsid w:val="004264C9"/>
    <w:rsid w:val="00447CCF"/>
    <w:rsid w:val="004C3E0F"/>
    <w:rsid w:val="004C7DED"/>
    <w:rsid w:val="004E1A89"/>
    <w:rsid w:val="004F1749"/>
    <w:rsid w:val="00573056"/>
    <w:rsid w:val="005C5501"/>
    <w:rsid w:val="006145DD"/>
    <w:rsid w:val="006148A4"/>
    <w:rsid w:val="00637D0B"/>
    <w:rsid w:val="00681896"/>
    <w:rsid w:val="006C5D92"/>
    <w:rsid w:val="006F524D"/>
    <w:rsid w:val="00736225"/>
    <w:rsid w:val="00746EBD"/>
    <w:rsid w:val="007E76AB"/>
    <w:rsid w:val="007F6356"/>
    <w:rsid w:val="008450DE"/>
    <w:rsid w:val="00845DBE"/>
    <w:rsid w:val="008A405E"/>
    <w:rsid w:val="008B1040"/>
    <w:rsid w:val="008F5383"/>
    <w:rsid w:val="009A322A"/>
    <w:rsid w:val="009A5AC8"/>
    <w:rsid w:val="00A4116E"/>
    <w:rsid w:val="00AA5605"/>
    <w:rsid w:val="00AF632D"/>
    <w:rsid w:val="00B17320"/>
    <w:rsid w:val="00B27081"/>
    <w:rsid w:val="00B3060C"/>
    <w:rsid w:val="00B41A96"/>
    <w:rsid w:val="00B545F7"/>
    <w:rsid w:val="00B62728"/>
    <w:rsid w:val="00C0713F"/>
    <w:rsid w:val="00C5313C"/>
    <w:rsid w:val="00C61E05"/>
    <w:rsid w:val="00C67731"/>
    <w:rsid w:val="00CB08D1"/>
    <w:rsid w:val="00CD2720"/>
    <w:rsid w:val="00CF4D3D"/>
    <w:rsid w:val="00D00C23"/>
    <w:rsid w:val="00D26CC7"/>
    <w:rsid w:val="00D3758C"/>
    <w:rsid w:val="00D61B3A"/>
    <w:rsid w:val="00D85A6E"/>
    <w:rsid w:val="00D91971"/>
    <w:rsid w:val="00D95593"/>
    <w:rsid w:val="00DB6DDC"/>
    <w:rsid w:val="00DE61D1"/>
    <w:rsid w:val="00DE7319"/>
    <w:rsid w:val="00E13320"/>
    <w:rsid w:val="00E17973"/>
    <w:rsid w:val="00EB475C"/>
    <w:rsid w:val="00EB57BF"/>
    <w:rsid w:val="00ED4EDF"/>
    <w:rsid w:val="00F01B3E"/>
    <w:rsid w:val="00F15763"/>
    <w:rsid w:val="00F250C0"/>
    <w:rsid w:val="00F46F1F"/>
    <w:rsid w:val="00F74C7C"/>
    <w:rsid w:val="00FA29CA"/>
    <w:rsid w:val="00FA7830"/>
    <w:rsid w:val="00FB4AC2"/>
    <w:rsid w:val="00FB6C04"/>
    <w:rsid w:val="00FC661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6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6F0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Заголовок №3_"/>
    <w:basedOn w:val="a0"/>
    <w:link w:val="3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7pt">
    <w:name w:val="Заголовок №3 + 17 pt;Не полужирный;Малые прописные"/>
    <w:basedOn w:val="3"/>
    <w:rsid w:val="000736F0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7"/>
      <w:szCs w:val="37"/>
    </w:rPr>
  </w:style>
  <w:style w:type="character" w:customStyle="1" w:styleId="a4">
    <w:name w:val="Основной текст_"/>
    <w:basedOn w:val="a0"/>
    <w:link w:val="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basedOn w:val="a0"/>
    <w:link w:val="3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pt">
    <w:name w:val="Заголовок №3 + Интервал 3 pt"/>
    <w:basedOn w:val="3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4">
    <w:name w:val="Основной текст (4)_"/>
    <w:basedOn w:val="a0"/>
    <w:link w:val="40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Заголовок №4_"/>
    <w:basedOn w:val="a0"/>
    <w:link w:val="42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0">
    <w:name w:val="Заголовок №4 (2)_"/>
    <w:basedOn w:val="a0"/>
    <w:link w:val="421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7pt">
    <w:name w:val="Основной текст + 17 pt;Малые прописные"/>
    <w:basedOn w:val="a4"/>
    <w:rsid w:val="000736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4"/>
      <w:szCs w:val="34"/>
    </w:rPr>
  </w:style>
  <w:style w:type="paragraph" w:customStyle="1" w:styleId="20">
    <w:name w:val="Заголовок №2"/>
    <w:basedOn w:val="a"/>
    <w:link w:val="2"/>
    <w:rsid w:val="000736F0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mallCaps/>
      <w:sz w:val="34"/>
      <w:szCs w:val="34"/>
    </w:rPr>
  </w:style>
  <w:style w:type="paragraph" w:customStyle="1" w:styleId="30">
    <w:name w:val="Заголовок №3"/>
    <w:basedOn w:val="a"/>
    <w:link w:val="3"/>
    <w:rsid w:val="000736F0"/>
    <w:pPr>
      <w:shd w:val="clear" w:color="auto" w:fill="FFFFFF"/>
      <w:spacing w:before="60" w:after="300" w:line="326" w:lineRule="exac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736F0"/>
    <w:pPr>
      <w:shd w:val="clear" w:color="auto" w:fill="FFFFFF"/>
      <w:spacing w:before="300" w:after="300" w:line="0" w:lineRule="atLeast"/>
      <w:ind w:firstLine="580"/>
      <w:outlineLvl w:val="0"/>
    </w:pPr>
    <w:rPr>
      <w:rFonts w:ascii="Times New Roman" w:eastAsia="Times New Roman" w:hAnsi="Times New Roman" w:cs="Times New Roman"/>
      <w:b/>
      <w:bCs/>
      <w:spacing w:val="90"/>
      <w:sz w:val="37"/>
      <w:szCs w:val="37"/>
    </w:rPr>
  </w:style>
  <w:style w:type="paragraph" w:customStyle="1" w:styleId="21">
    <w:name w:val="Основной текст2"/>
    <w:basedOn w:val="a"/>
    <w:link w:val="a4"/>
    <w:rsid w:val="000736F0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0736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rsid w:val="000736F0"/>
    <w:pPr>
      <w:shd w:val="clear" w:color="auto" w:fill="FFFFFF"/>
      <w:spacing w:after="900"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0736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Заголовок №4"/>
    <w:basedOn w:val="a"/>
    <w:link w:val="41"/>
    <w:rsid w:val="000736F0"/>
    <w:pPr>
      <w:shd w:val="clear" w:color="auto" w:fill="FFFFFF"/>
      <w:spacing w:before="1320" w:line="317" w:lineRule="exact"/>
      <w:ind w:firstLine="106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21">
    <w:name w:val="Заголовок №4 (2)"/>
    <w:basedOn w:val="a"/>
    <w:link w:val="420"/>
    <w:rsid w:val="000736F0"/>
    <w:pPr>
      <w:shd w:val="clear" w:color="auto" w:fill="FFFFFF"/>
      <w:spacing w:before="540" w:after="720" w:line="0" w:lineRule="atLeast"/>
      <w:ind w:firstLine="2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FE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41C"/>
    <w:rPr>
      <w:color w:val="000000"/>
    </w:rPr>
  </w:style>
  <w:style w:type="paragraph" w:styleId="a7">
    <w:name w:val="footer"/>
    <w:basedOn w:val="a"/>
    <w:link w:val="a8"/>
    <w:uiPriority w:val="99"/>
    <w:unhideWhenUsed/>
    <w:rsid w:val="00FE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41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17D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EC14-1419-4774-800E-057A719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FU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Специалист</cp:lastModifiedBy>
  <cp:revision>12</cp:revision>
  <cp:lastPrinted>2016-11-30T06:01:00Z</cp:lastPrinted>
  <dcterms:created xsi:type="dcterms:W3CDTF">2019-01-18T03:45:00Z</dcterms:created>
  <dcterms:modified xsi:type="dcterms:W3CDTF">2019-08-22T03:22:00Z</dcterms:modified>
</cp:coreProperties>
</file>